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3D7" w:rsidRDefault="008413D7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zjava </w:t>
      </w:r>
    </w:p>
    <w:p w:rsidR="008413D7" w:rsidRDefault="00F4237F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 korištenim</w:t>
      </w:r>
      <w:r w:rsidR="008413D7">
        <w:rPr>
          <w:rFonts w:ascii="Arial" w:hAnsi="Arial" w:cs="Arial"/>
          <w:b/>
          <w:sz w:val="28"/>
          <w:szCs w:val="28"/>
        </w:rPr>
        <w:t xml:space="preserve"> potporama male vrijednosti </w:t>
      </w:r>
    </w:p>
    <w:p w:rsidR="00CA7803" w:rsidRPr="00193BE4" w:rsidRDefault="00CA7803" w:rsidP="008413D7">
      <w:pPr>
        <w:shd w:val="clear" w:color="auto" w:fill="F3F3F3"/>
        <w:tabs>
          <w:tab w:val="center" w:pos="4320"/>
          <w:tab w:val="left" w:pos="6705"/>
        </w:tabs>
        <w:jc w:val="center"/>
        <w:rPr>
          <w:rFonts w:ascii="Arial" w:hAnsi="Arial" w:cs="Arial"/>
          <w:b/>
          <w:sz w:val="28"/>
          <w:szCs w:val="28"/>
        </w:rPr>
      </w:pPr>
    </w:p>
    <w:p w:rsidR="00CA7803" w:rsidRPr="00CB7CFB" w:rsidRDefault="008413D7" w:rsidP="004671CB">
      <w:pPr>
        <w:jc w:val="both"/>
        <w:rPr>
          <w:rFonts w:ascii="Arial" w:hAnsi="Arial" w:cs="Arial"/>
          <w:sz w:val="22"/>
          <w:szCs w:val="22"/>
        </w:rPr>
      </w:pPr>
      <w:r w:rsidRPr="00CB7CFB">
        <w:rPr>
          <w:rFonts w:ascii="Arial" w:eastAsia="PMingLiU" w:hAnsi="Arial" w:cs="Arial"/>
          <w:b/>
          <w:sz w:val="22"/>
          <w:szCs w:val="22"/>
          <w:lang w:eastAsia="zh-TW"/>
        </w:rPr>
        <w:t>Potpora male vrijednosti</w:t>
      </w:r>
      <w:r w:rsidRPr="00CB7CFB">
        <w:rPr>
          <w:rFonts w:ascii="Arial" w:eastAsia="PMingLiU" w:hAnsi="Arial" w:cs="Arial"/>
          <w:sz w:val="22"/>
          <w:szCs w:val="22"/>
          <w:lang w:eastAsia="zh-TW"/>
        </w:rPr>
        <w:t xml:space="preserve"> ne smije biti veća od 200.000 EUR tijekom tri fiskalne godine (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Uredba Komi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sije (EU) br. 1407/2013 od 18. p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>rosinca 2013</w:t>
      </w:r>
      <w:r w:rsidR="00C70A88" w:rsidRPr="00CB7CFB">
        <w:rPr>
          <w:rFonts w:ascii="Arial" w:eastAsia="PMingLiU" w:hAnsi="Arial" w:cs="Arial"/>
          <w:sz w:val="22"/>
          <w:szCs w:val="22"/>
          <w:lang w:eastAsia="zh-TW"/>
        </w:rPr>
        <w:t>.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o primjeni članaka 107. </w:t>
      </w:r>
      <w:r w:rsidR="00A92B91" w:rsidRPr="00CB7CFB">
        <w:rPr>
          <w:rFonts w:ascii="Arial" w:eastAsia="PMingLiU" w:hAnsi="Arial" w:cs="Arial"/>
          <w:sz w:val="22"/>
          <w:szCs w:val="22"/>
          <w:lang w:eastAsia="zh-TW"/>
        </w:rPr>
        <w:t>i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108. Ugovora o funkcioniranju Europske unije na </w:t>
      </w:r>
      <w:r w:rsidR="004671CB" w:rsidRPr="00CB7CFB">
        <w:rPr>
          <w:rFonts w:ascii="Arial" w:eastAsia="PMingLiU" w:hAnsi="Arial" w:cs="Arial"/>
          <w:i/>
          <w:sz w:val="22"/>
          <w:szCs w:val="22"/>
          <w:lang w:eastAsia="zh-TW"/>
        </w:rPr>
        <w:t>de minimis</w:t>
      </w:r>
      <w:r w:rsidR="004671CB" w:rsidRPr="00CB7CFB">
        <w:rPr>
          <w:rFonts w:ascii="Arial" w:eastAsia="PMingLiU" w:hAnsi="Arial" w:cs="Arial"/>
          <w:sz w:val="22"/>
          <w:szCs w:val="22"/>
          <w:lang w:eastAsia="zh-TW"/>
        </w:rPr>
        <w:t xml:space="preserve"> potpore</w:t>
      </w:r>
      <w:r w:rsidRPr="00CB7CFB">
        <w:rPr>
          <w:rFonts w:ascii="Arial" w:hAnsi="Arial" w:cs="Arial"/>
          <w:sz w:val="22"/>
          <w:szCs w:val="22"/>
        </w:rPr>
        <w:t>,</w:t>
      </w:r>
      <w:r w:rsidR="004671CB" w:rsidRPr="00CB7CFB">
        <w:rPr>
          <w:rFonts w:ascii="Arial" w:hAnsi="Arial" w:cs="Arial"/>
          <w:sz w:val="22"/>
          <w:szCs w:val="22"/>
        </w:rPr>
        <w:t xml:space="preserve"> Službeni list Europske unije L 352 od 24. prosinca 2013.)</w:t>
      </w:r>
    </w:p>
    <w:p w:rsidR="008413D7" w:rsidRDefault="004671CB" w:rsidP="004671CB">
      <w:pPr>
        <w:jc w:val="both"/>
        <w:rPr>
          <w:rFonts w:ascii="Arial" w:eastAsia="PMingLiU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413D7" w:rsidRPr="00382FC3">
        <w:rPr>
          <w:rFonts w:ascii="Arial" w:hAnsi="Arial" w:cs="Arial"/>
          <w:sz w:val="20"/>
          <w:szCs w:val="20"/>
        </w:rPr>
        <w:t xml:space="preserve"> </w:t>
      </w:r>
    </w:p>
    <w:tbl>
      <w:tblPr>
        <w:tblW w:w="14957" w:type="dxa"/>
        <w:tblInd w:w="-5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2797"/>
      </w:tblGrid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Naziv 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: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Adresa 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podnositelja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: </w:t>
            </w:r>
          </w:p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p w:rsidR="008413D7" w:rsidRPr="00A741A3" w:rsidRDefault="008413D7" w:rsidP="005C75C8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</w:t>
            </w:r>
            <w:r>
              <w:rPr>
                <w:rFonts w:ascii="Arial" w:eastAsia="PMingLiU" w:hAnsi="Arial" w:cs="Arial"/>
                <w:sz w:val="20"/>
                <w:szCs w:val="20"/>
                <w:lang w:eastAsia="zh-TW"/>
              </w:rPr>
              <w:t>1</w:t>
            </w:r>
            <w:r w:rsidR="00E90BD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5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</w:t>
            </w:r>
            <w:r w:rsidR="000530DB">
              <w:rPr>
                <w:rFonts w:ascii="Arial" w:eastAsia="PMingLiU" w:hAnsi="Arial" w:cs="Arial"/>
                <w:sz w:val="20"/>
                <w:szCs w:val="20"/>
                <w:lang w:eastAsia="zh-TW"/>
              </w:rPr>
              <w:t xml:space="preserve"> 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godini:</w:t>
            </w: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1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te</w:t>
                  </w:r>
                  <w:r w:rsidR="00CA780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OIB </w:t>
                  </w:r>
                  <w:r w:rsid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ukoliko se radi o gospodarskom subjektu povezane osobe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4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U 20</w:t>
            </w:r>
            <w:r w:rsidR="00E90BD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16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94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91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  <w:vAlign w:val="center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U 201</w:t>
            </w:r>
            <w:r w:rsidR="00E90BD0">
              <w:rPr>
                <w:rFonts w:ascii="Arial" w:eastAsia="PMingLiU" w:hAnsi="Arial" w:cs="Arial"/>
                <w:sz w:val="20"/>
                <w:szCs w:val="20"/>
                <w:lang w:eastAsia="zh-TW"/>
              </w:rPr>
              <w:t>7</w:t>
            </w:r>
            <w:bookmarkStart w:id="0" w:name="_GoBack"/>
            <w:bookmarkEnd w:id="0"/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. godini:</w:t>
            </w: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  <w:tc>
          <w:tcPr>
            <w:tcW w:w="12797" w:type="dxa"/>
          </w:tcPr>
          <w:tbl>
            <w:tblPr>
              <w:tblW w:w="126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79"/>
              <w:gridCol w:w="4678"/>
              <w:gridCol w:w="1701"/>
              <w:gridCol w:w="2126"/>
            </w:tblGrid>
            <w:tr w:rsidR="008413D7" w:rsidRPr="00A741A3" w:rsidTr="00C10BBF">
              <w:trPr>
                <w:trHeight w:val="850"/>
              </w:trPr>
              <w:tc>
                <w:tcPr>
                  <w:tcW w:w="4179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4678" w:type="dxa"/>
                </w:tcPr>
                <w:p w:rsidR="008413D7" w:rsidRPr="00A741A3" w:rsidRDefault="00CB7CFB" w:rsidP="00CB7CFB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CB7CFB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Namjene ili projekti za koje su odobrene potpore te OIB ukoliko se radi o gospodarskom subjektu povezane osobe:</w:t>
                  </w: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Iznosi potpora</w:t>
                  </w:r>
                  <w:r w:rsidR="00A6484E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 xml:space="preserve"> </w:t>
                  </w: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kunama:</w:t>
                  </w: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Datumi dodjele potpora:</w:t>
                  </w:r>
                </w:p>
              </w:tc>
            </w:tr>
            <w:tr w:rsidR="00C10BBF" w:rsidRPr="00A741A3" w:rsidTr="00CA7803">
              <w:trPr>
                <w:trHeight w:val="1000"/>
              </w:trPr>
              <w:tc>
                <w:tcPr>
                  <w:tcW w:w="4179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lastRenderedPageBreak/>
                    <w:t>1.</w:t>
                  </w:r>
                </w:p>
              </w:tc>
              <w:tc>
                <w:tcPr>
                  <w:tcW w:w="4678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C10BBF" w:rsidRPr="00CB7CFB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C10BBF" w:rsidRPr="00A741A3" w:rsidRDefault="00C10BBF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2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3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4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  <w:tr w:rsidR="008413D7" w:rsidRPr="00A741A3" w:rsidTr="00CA7803">
              <w:tc>
                <w:tcPr>
                  <w:tcW w:w="4179" w:type="dxa"/>
                </w:tcPr>
                <w:p w:rsidR="00645573" w:rsidRDefault="00645573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  <w:r w:rsidRPr="00A741A3"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  <w:t>5.</w:t>
                  </w:r>
                </w:p>
              </w:tc>
              <w:tc>
                <w:tcPr>
                  <w:tcW w:w="4678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  <w:tc>
                <w:tcPr>
                  <w:tcW w:w="2126" w:type="dxa"/>
                </w:tcPr>
                <w:p w:rsidR="008413D7" w:rsidRPr="00A741A3" w:rsidRDefault="008413D7" w:rsidP="00CA7803">
                  <w:pPr>
                    <w:spacing w:before="240"/>
                    <w:rPr>
                      <w:rFonts w:ascii="Arial" w:eastAsia="PMingLiU" w:hAnsi="Arial" w:cs="Arial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:rsidR="008413D7" w:rsidRPr="00A741A3" w:rsidRDefault="008413D7" w:rsidP="00CA7803">
            <w:pPr>
              <w:spacing w:before="240"/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  <w:tr w:rsidR="008413D7" w:rsidRPr="00A741A3" w:rsidTr="00CA7803">
        <w:tc>
          <w:tcPr>
            <w:tcW w:w="2160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lastRenderedPageBreak/>
              <w:t>I</w:t>
            </w:r>
            <w:r w:rsidR="0014548A">
              <w:rPr>
                <w:rFonts w:ascii="Arial" w:eastAsia="PMingLiU" w:hAnsi="Arial" w:cs="Arial"/>
                <w:sz w:val="20"/>
                <w:szCs w:val="20"/>
                <w:lang w:eastAsia="zh-TW"/>
              </w:rPr>
              <w:t>znos ukupno primljenih potpora-</w:t>
            </w:r>
            <w:r w:rsidRPr="00A741A3">
              <w:rPr>
                <w:rFonts w:ascii="Arial" w:eastAsia="PMingLiU" w:hAnsi="Arial" w:cs="Arial"/>
                <w:sz w:val="20"/>
                <w:szCs w:val="20"/>
                <w:lang w:eastAsia="zh-TW"/>
              </w:rPr>
              <w:t>kn:</w:t>
            </w:r>
          </w:p>
        </w:tc>
        <w:tc>
          <w:tcPr>
            <w:tcW w:w="12797" w:type="dxa"/>
          </w:tcPr>
          <w:p w:rsidR="008413D7" w:rsidRPr="00A741A3" w:rsidRDefault="008413D7" w:rsidP="004C16EE">
            <w:pPr>
              <w:rPr>
                <w:rFonts w:ascii="Arial" w:eastAsia="PMingLiU" w:hAnsi="Arial" w:cs="Arial"/>
                <w:sz w:val="20"/>
                <w:szCs w:val="20"/>
                <w:lang w:eastAsia="zh-TW"/>
              </w:rPr>
            </w:pPr>
          </w:p>
        </w:tc>
      </w:tr>
    </w:tbl>
    <w:p w:rsidR="00683C2C" w:rsidRDefault="00C01542" w:rsidP="00C01542">
      <w:pPr>
        <w:rPr>
          <w:rFonts w:ascii="Arial" w:hAnsi="Arial" w:cs="Arial"/>
          <w:sz w:val="20"/>
          <w:szCs w:val="20"/>
        </w:rPr>
      </w:pPr>
      <w:r w:rsidRPr="007B0CF6">
        <w:rPr>
          <w:rFonts w:ascii="Arial" w:hAnsi="Arial" w:cs="Arial"/>
          <w:b/>
          <w:sz w:val="20"/>
          <w:szCs w:val="20"/>
        </w:rPr>
        <w:t>Izjavu su obvezni podnijeti i podnositelji koji nisu dobili potporu male vrijednost</w:t>
      </w:r>
      <w:r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ab/>
      </w: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Default="00CA7803" w:rsidP="00C01542">
      <w:pPr>
        <w:rPr>
          <w:rFonts w:ascii="Arial" w:hAnsi="Arial" w:cs="Arial"/>
          <w:sz w:val="20"/>
          <w:szCs w:val="20"/>
        </w:rPr>
      </w:pPr>
    </w:p>
    <w:p w:rsidR="00CA7803" w:rsidRPr="00634285" w:rsidRDefault="00634285" w:rsidP="00C01542">
      <w:pPr>
        <w:rPr>
          <w:rFonts w:ascii="Arial" w:hAnsi="Arial" w:cs="Arial"/>
        </w:rPr>
      </w:pPr>
      <w:r w:rsidRPr="00634285">
        <w:rPr>
          <w:rFonts w:ascii="Arial" w:hAnsi="Arial" w:cs="Arial"/>
        </w:rPr>
        <w:t>Pod kaznenom i materijalnom odgovornošću izjavljujem da su svi podaci navedeni u ovoj Izjavi istiniti, točni i potpuni.</w:t>
      </w:r>
    </w:p>
    <w:p w:rsidR="00CA7803" w:rsidRPr="00634285" w:rsidRDefault="00CA7803" w:rsidP="00C01542">
      <w:pPr>
        <w:rPr>
          <w:rFonts w:ascii="Arial" w:hAnsi="Arial" w:cs="Arial"/>
          <w:sz w:val="22"/>
          <w:szCs w:val="22"/>
        </w:rPr>
      </w:pPr>
    </w:p>
    <w:p w:rsidR="00CA7803" w:rsidRPr="00634285" w:rsidRDefault="00CA7803" w:rsidP="00C01542">
      <w:pPr>
        <w:rPr>
          <w:rFonts w:ascii="Arial" w:hAnsi="Arial" w:cs="Arial"/>
          <w:b/>
          <w:sz w:val="22"/>
          <w:szCs w:val="22"/>
        </w:rPr>
      </w:pPr>
    </w:p>
    <w:p w:rsidR="00BA27A0" w:rsidRPr="00634285" w:rsidRDefault="00BA27A0" w:rsidP="00BA27A0">
      <w:pPr>
        <w:rPr>
          <w:rFonts w:ascii="Arial" w:hAnsi="Arial" w:cs="Arial"/>
          <w:sz w:val="22"/>
          <w:szCs w:val="22"/>
        </w:rPr>
      </w:pPr>
    </w:p>
    <w:tbl>
      <w:tblPr>
        <w:tblW w:w="9992" w:type="dxa"/>
        <w:tblInd w:w="1143" w:type="dxa"/>
        <w:tblLook w:val="01E0" w:firstRow="1" w:lastRow="1" w:firstColumn="1" w:lastColumn="1" w:noHBand="0" w:noVBand="0"/>
      </w:tblPr>
      <w:tblGrid>
        <w:gridCol w:w="3394"/>
        <w:gridCol w:w="3078"/>
        <w:gridCol w:w="3520"/>
      </w:tblGrid>
      <w:tr w:rsidR="00BA27A0" w:rsidRPr="00634285" w:rsidTr="00634285">
        <w:trPr>
          <w:trHeight w:val="84"/>
        </w:trPr>
        <w:tc>
          <w:tcPr>
            <w:tcW w:w="3394" w:type="dxa"/>
          </w:tcPr>
          <w:p w:rsidR="00BA27A0" w:rsidRPr="00634285" w:rsidRDefault="00277DB9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M. P.</w:t>
            </w:r>
          </w:p>
        </w:tc>
        <w:tc>
          <w:tcPr>
            <w:tcW w:w="3520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Podnositelj izvještaja</w:t>
            </w:r>
          </w:p>
        </w:tc>
      </w:tr>
      <w:tr w:rsidR="00BA27A0" w:rsidRPr="00634285" w:rsidTr="00634285">
        <w:trPr>
          <w:trHeight w:val="385"/>
        </w:trPr>
        <w:tc>
          <w:tcPr>
            <w:tcW w:w="3394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________</w:t>
            </w:r>
            <w:r w:rsidR="00BA27A0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</w:p>
        </w:tc>
        <w:tc>
          <w:tcPr>
            <w:tcW w:w="3078" w:type="dxa"/>
          </w:tcPr>
          <w:p w:rsidR="00BA27A0" w:rsidRPr="00634285" w:rsidRDefault="00BA27A0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20" w:type="dxa"/>
          </w:tcPr>
          <w:p w:rsidR="0014548A" w:rsidRPr="00634285" w:rsidRDefault="0014548A" w:rsidP="001454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48A" w:rsidRPr="00634285" w:rsidRDefault="0014548A" w:rsidP="004C1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A27A0" w:rsidRPr="00634285" w:rsidRDefault="00BA27A0" w:rsidP="004C16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</w:t>
            </w:r>
            <w:r w:rsidR="0014548A" w:rsidRPr="00634285">
              <w:rPr>
                <w:rFonts w:ascii="Arial" w:hAnsi="Arial" w:cs="Arial"/>
                <w:b/>
                <w:sz w:val="22"/>
                <w:szCs w:val="22"/>
              </w:rPr>
              <w:t>__</w:t>
            </w:r>
            <w:r w:rsidRPr="00634285">
              <w:rPr>
                <w:rFonts w:ascii="Arial" w:hAnsi="Arial" w:cs="Arial"/>
                <w:b/>
                <w:sz w:val="22"/>
                <w:szCs w:val="22"/>
              </w:rPr>
              <w:t>_________</w:t>
            </w:r>
          </w:p>
        </w:tc>
      </w:tr>
    </w:tbl>
    <w:p w:rsidR="00BA27A0" w:rsidRPr="00DE0E20" w:rsidRDefault="00BA27A0" w:rsidP="00683C2C">
      <w:pPr>
        <w:rPr>
          <w:rFonts w:ascii="Arial" w:hAnsi="Arial" w:cs="Arial"/>
          <w:sz w:val="20"/>
          <w:szCs w:val="20"/>
        </w:rPr>
      </w:pPr>
    </w:p>
    <w:sectPr w:rsidR="00BA27A0" w:rsidRPr="00DE0E20" w:rsidSect="00CA780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1BB" w:rsidRDefault="009E11BB" w:rsidP="000B5B7A">
      <w:r>
        <w:separator/>
      </w:r>
    </w:p>
  </w:endnote>
  <w:endnote w:type="continuationSeparator" w:id="0">
    <w:p w:rsidR="009E11BB" w:rsidRDefault="009E11BB" w:rsidP="000B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1BB" w:rsidRDefault="009E11BB" w:rsidP="000B5B7A">
      <w:r>
        <w:separator/>
      </w:r>
    </w:p>
  </w:footnote>
  <w:footnote w:type="continuationSeparator" w:id="0">
    <w:p w:rsidR="009E11BB" w:rsidRDefault="009E11BB" w:rsidP="000B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147"/>
    <w:multiLevelType w:val="hybridMultilevel"/>
    <w:tmpl w:val="B3A2E194"/>
    <w:lvl w:ilvl="0" w:tplc="E95404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BF464B"/>
    <w:multiLevelType w:val="hybridMultilevel"/>
    <w:tmpl w:val="B9C42400"/>
    <w:lvl w:ilvl="0" w:tplc="4DF2C0D8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SimSun" w:hAnsi="Trebuchet MS" w:cs="Arial" w:hint="default"/>
      </w:rPr>
    </w:lvl>
    <w:lvl w:ilvl="1" w:tplc="486237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 w:tplc="041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9" w15:restartNumberingAfterBreak="0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10" w15:restartNumberingAfterBreak="0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BB0C53"/>
    <w:multiLevelType w:val="hybridMultilevel"/>
    <w:tmpl w:val="62BEA712"/>
    <w:lvl w:ilvl="0" w:tplc="EFDC5784">
      <w:start w:val="38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4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17"/>
  </w:num>
  <w:num w:numId="15">
    <w:abstractNumId w:val="16"/>
  </w:num>
  <w:num w:numId="16">
    <w:abstractNumId w:val="0"/>
  </w:num>
  <w:num w:numId="1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C4"/>
    <w:rsid w:val="00004CA7"/>
    <w:rsid w:val="00032130"/>
    <w:rsid w:val="000530DB"/>
    <w:rsid w:val="000A7CA0"/>
    <w:rsid w:val="000B5B7A"/>
    <w:rsid w:val="0010178F"/>
    <w:rsid w:val="0010543C"/>
    <w:rsid w:val="0014548A"/>
    <w:rsid w:val="00175EC4"/>
    <w:rsid w:val="00176BA8"/>
    <w:rsid w:val="00187D25"/>
    <w:rsid w:val="001904AE"/>
    <w:rsid w:val="001A2518"/>
    <w:rsid w:val="001B0913"/>
    <w:rsid w:val="001D1562"/>
    <w:rsid w:val="001E0E96"/>
    <w:rsid w:val="001E74B4"/>
    <w:rsid w:val="001F3D4A"/>
    <w:rsid w:val="001F6AAF"/>
    <w:rsid w:val="00233D3D"/>
    <w:rsid w:val="00277DB9"/>
    <w:rsid w:val="002C2D16"/>
    <w:rsid w:val="002D4A97"/>
    <w:rsid w:val="002D5912"/>
    <w:rsid w:val="002F4AE4"/>
    <w:rsid w:val="0031147A"/>
    <w:rsid w:val="00327FC2"/>
    <w:rsid w:val="003338C7"/>
    <w:rsid w:val="00353A09"/>
    <w:rsid w:val="003631E0"/>
    <w:rsid w:val="003909B0"/>
    <w:rsid w:val="00392E1A"/>
    <w:rsid w:val="003A6A04"/>
    <w:rsid w:val="003B5409"/>
    <w:rsid w:val="003C2CDB"/>
    <w:rsid w:val="003D49E4"/>
    <w:rsid w:val="0042613E"/>
    <w:rsid w:val="0046607D"/>
    <w:rsid w:val="004671CB"/>
    <w:rsid w:val="004C16EE"/>
    <w:rsid w:val="004D29F5"/>
    <w:rsid w:val="005249B5"/>
    <w:rsid w:val="00550788"/>
    <w:rsid w:val="0056586A"/>
    <w:rsid w:val="005C256C"/>
    <w:rsid w:val="005C75C8"/>
    <w:rsid w:val="005D6751"/>
    <w:rsid w:val="00602A88"/>
    <w:rsid w:val="00634285"/>
    <w:rsid w:val="00636384"/>
    <w:rsid w:val="00645573"/>
    <w:rsid w:val="0065065C"/>
    <w:rsid w:val="0066497A"/>
    <w:rsid w:val="00683C2C"/>
    <w:rsid w:val="006941BD"/>
    <w:rsid w:val="00696256"/>
    <w:rsid w:val="006A55A5"/>
    <w:rsid w:val="006D5BA0"/>
    <w:rsid w:val="006F758D"/>
    <w:rsid w:val="007729DA"/>
    <w:rsid w:val="00792474"/>
    <w:rsid w:val="007B0CF6"/>
    <w:rsid w:val="007C3620"/>
    <w:rsid w:val="007E36AA"/>
    <w:rsid w:val="007F7C10"/>
    <w:rsid w:val="008020A2"/>
    <w:rsid w:val="00825192"/>
    <w:rsid w:val="008406BF"/>
    <w:rsid w:val="008413D7"/>
    <w:rsid w:val="008429C6"/>
    <w:rsid w:val="00847199"/>
    <w:rsid w:val="00852920"/>
    <w:rsid w:val="008649D8"/>
    <w:rsid w:val="008827F9"/>
    <w:rsid w:val="008C0491"/>
    <w:rsid w:val="008C496F"/>
    <w:rsid w:val="008D1AF4"/>
    <w:rsid w:val="008E7477"/>
    <w:rsid w:val="008F7BDB"/>
    <w:rsid w:val="009339F9"/>
    <w:rsid w:val="0095084F"/>
    <w:rsid w:val="00956723"/>
    <w:rsid w:val="009B106F"/>
    <w:rsid w:val="009C58D5"/>
    <w:rsid w:val="009E11BB"/>
    <w:rsid w:val="009F2C4E"/>
    <w:rsid w:val="009F4710"/>
    <w:rsid w:val="00A140F9"/>
    <w:rsid w:val="00A2354F"/>
    <w:rsid w:val="00A4408C"/>
    <w:rsid w:val="00A6484E"/>
    <w:rsid w:val="00A675AB"/>
    <w:rsid w:val="00A67848"/>
    <w:rsid w:val="00A70AA5"/>
    <w:rsid w:val="00A92B91"/>
    <w:rsid w:val="00AE406D"/>
    <w:rsid w:val="00AF4D3C"/>
    <w:rsid w:val="00B07004"/>
    <w:rsid w:val="00B175AA"/>
    <w:rsid w:val="00B25073"/>
    <w:rsid w:val="00B300F7"/>
    <w:rsid w:val="00B53D45"/>
    <w:rsid w:val="00B71B4C"/>
    <w:rsid w:val="00B746FB"/>
    <w:rsid w:val="00B81093"/>
    <w:rsid w:val="00BA257C"/>
    <w:rsid w:val="00BA27A0"/>
    <w:rsid w:val="00BD6A31"/>
    <w:rsid w:val="00BE6BA3"/>
    <w:rsid w:val="00BF09D2"/>
    <w:rsid w:val="00BF5A73"/>
    <w:rsid w:val="00C01542"/>
    <w:rsid w:val="00C05472"/>
    <w:rsid w:val="00C10BBF"/>
    <w:rsid w:val="00C131BE"/>
    <w:rsid w:val="00C14B95"/>
    <w:rsid w:val="00C2592F"/>
    <w:rsid w:val="00C62534"/>
    <w:rsid w:val="00C65C2F"/>
    <w:rsid w:val="00C70A88"/>
    <w:rsid w:val="00C73A48"/>
    <w:rsid w:val="00C810FD"/>
    <w:rsid w:val="00C9638B"/>
    <w:rsid w:val="00C972CC"/>
    <w:rsid w:val="00CA7803"/>
    <w:rsid w:val="00CB7CFB"/>
    <w:rsid w:val="00D77E67"/>
    <w:rsid w:val="00D930BD"/>
    <w:rsid w:val="00D93BEB"/>
    <w:rsid w:val="00DA609F"/>
    <w:rsid w:val="00DC1CCB"/>
    <w:rsid w:val="00DC38BD"/>
    <w:rsid w:val="00DE063E"/>
    <w:rsid w:val="00DE0E20"/>
    <w:rsid w:val="00DE7409"/>
    <w:rsid w:val="00E01619"/>
    <w:rsid w:val="00E354F3"/>
    <w:rsid w:val="00E37238"/>
    <w:rsid w:val="00E43D4D"/>
    <w:rsid w:val="00E90BD0"/>
    <w:rsid w:val="00EA1ADD"/>
    <w:rsid w:val="00EC358E"/>
    <w:rsid w:val="00F012D1"/>
    <w:rsid w:val="00F030BE"/>
    <w:rsid w:val="00F144E6"/>
    <w:rsid w:val="00F4237F"/>
    <w:rsid w:val="00F7281C"/>
    <w:rsid w:val="00F9435B"/>
    <w:rsid w:val="00FB1F90"/>
    <w:rsid w:val="00FC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16A9-8506-45A4-85CB-8CD0B81D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EC4"/>
    <w:rPr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basedOn w:val="DefaultParagraphFont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  <w:lang w:eastAsia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E7409"/>
    <w:rPr>
      <w:i/>
      <w:iCs/>
      <w:color w:val="808080"/>
    </w:rPr>
  </w:style>
  <w:style w:type="character" w:styleId="BookTitle">
    <w:name w:val="Book Title"/>
    <w:basedOn w:val="DefaultParagraphFont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aliases w:val=" Char2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aliases w:val=" Char2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basedOn w:val="DefaultParagraphFont"/>
    <w:semiHidden/>
    <w:rsid w:val="000B5B7A"/>
    <w:rPr>
      <w:vertAlign w:val="superscript"/>
    </w:rPr>
  </w:style>
  <w:style w:type="character" w:customStyle="1" w:styleId="Heading5Char">
    <w:name w:val="Heading 5 Char"/>
    <w:basedOn w:val="DefaultParagraphFont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6D5B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hr-HR"/>
    </w:rPr>
  </w:style>
  <w:style w:type="paragraph" w:styleId="Footer">
    <w:name w:val="footer"/>
    <w:basedOn w:val="Normal"/>
    <w:link w:val="FooterChar"/>
    <w:uiPriority w:val="99"/>
    <w:rsid w:val="008406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406BF"/>
  </w:style>
  <w:style w:type="paragraph" w:customStyle="1" w:styleId="Default">
    <w:name w:val="Default"/>
    <w:rsid w:val="00BF09D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703448B-8E48-41D8-A1D1-B420A45F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PODUZETNIŠTVA I OBRTA</vt:lpstr>
      <vt:lpstr>MINISTARSTVO PODUZETNIŠTVA I OBRTA</vt:lpstr>
    </vt:vector>
  </TitlesOfParts>
  <Company>MINGORP RH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PODUZETNIŠTVA I OBRTA</dc:title>
  <dc:creator>bradojica</dc:creator>
  <cp:lastModifiedBy>Stipe Buljan</cp:lastModifiedBy>
  <cp:revision>21</cp:revision>
  <cp:lastPrinted>2014-02-25T12:39:00Z</cp:lastPrinted>
  <dcterms:created xsi:type="dcterms:W3CDTF">2012-09-24T11:48:00Z</dcterms:created>
  <dcterms:modified xsi:type="dcterms:W3CDTF">2017-02-16T14:48:00Z</dcterms:modified>
</cp:coreProperties>
</file>